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282FCC">
        <w:rPr>
          <w:b w:val="0"/>
          <w:sz w:val="28"/>
          <w:szCs w:val="28"/>
        </w:rPr>
        <w:t xml:space="preserve">СП </w:t>
      </w:r>
      <w:r w:rsidR="004529B5">
        <w:rPr>
          <w:b w:val="0"/>
          <w:color w:val="000000"/>
          <w:sz w:val="28"/>
          <w:szCs w:val="28"/>
        </w:rPr>
        <w:t>Петропавловский</w:t>
      </w:r>
      <w:r w:rsidR="00313597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МР </w:t>
      </w:r>
      <w:r w:rsidR="00F20A75">
        <w:rPr>
          <w:b w:val="0"/>
          <w:noProof/>
          <w:sz w:val="28"/>
          <w:szCs w:val="28"/>
        </w:rPr>
        <w:t>Аскинский</w:t>
      </w:r>
      <w:r w:rsidR="001D19F0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D47889" w:rsidRPr="00057ADD" w:rsidRDefault="00F20A75" w:rsidP="00D4788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0 </w:t>
      </w:r>
      <w:r w:rsidR="00295BE0">
        <w:rPr>
          <w:rFonts w:ascii="Times New Roman" w:hAnsi="Times New Roman" w:cs="Times New Roman"/>
          <w:noProof/>
          <w:sz w:val="28"/>
          <w:szCs w:val="28"/>
        </w:rPr>
        <w:t>ма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я 2017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D478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529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тропавловский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D478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>Аскинский</w:t>
      </w:r>
      <w:r w:rsidR="00D47889">
        <w:rPr>
          <w:rFonts w:ascii="Times New Roman" w:hAnsi="Times New Roman" w:cs="Times New Roman"/>
          <w:noProof/>
          <w:sz w:val="28"/>
          <w:szCs w:val="28"/>
        </w:rPr>
        <w:t xml:space="preserve"> 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D4788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D47889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D47889">
        <w:rPr>
          <w:rFonts w:ascii="Times New Roman" w:hAnsi="Times New Roman" w:cs="Times New Roman"/>
          <w:sz w:val="28"/>
          <w:szCs w:val="28"/>
        </w:rPr>
        <w:t xml:space="preserve">в невыполнении обязательных </w:t>
      </w:r>
      <w:r w:rsidR="00D47889" w:rsidRPr="00057ADD">
        <w:rPr>
          <w:rFonts w:ascii="Times New Roman" w:hAnsi="Times New Roman" w:cs="Times New Roman"/>
          <w:sz w:val="28"/>
          <w:szCs w:val="28"/>
        </w:rPr>
        <w:t>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</w:t>
      </w:r>
      <w:r w:rsidR="00D47889">
        <w:rPr>
          <w:rFonts w:ascii="Times New Roman" w:hAnsi="Times New Roman" w:cs="Times New Roman"/>
          <w:sz w:val="28"/>
          <w:szCs w:val="28"/>
        </w:rPr>
        <w:t xml:space="preserve">жающую </w:t>
      </w:r>
      <w:r w:rsidR="00D47889" w:rsidRPr="00057ADD">
        <w:rPr>
          <w:rFonts w:ascii="Times New Roman" w:hAnsi="Times New Roman" w:cs="Times New Roman"/>
          <w:sz w:val="28"/>
          <w:szCs w:val="28"/>
        </w:rPr>
        <w:t>среду, ухудшающих качественное состояние земель, а именно</w:t>
      </w:r>
      <w:r w:rsidR="00D47889">
        <w:rPr>
          <w:rFonts w:ascii="Times New Roman" w:hAnsi="Times New Roman" w:cs="Times New Roman"/>
          <w:sz w:val="28"/>
          <w:szCs w:val="28"/>
        </w:rPr>
        <w:t xml:space="preserve">, </w:t>
      </w:r>
      <w:r w:rsidR="00D47889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3C1B6B">
        <w:rPr>
          <w:rFonts w:ascii="Times New Roman" w:hAnsi="Times New Roman" w:cs="Times New Roman"/>
          <w:sz w:val="28"/>
          <w:szCs w:val="28"/>
        </w:rPr>
        <w:t>земельном участке</w:t>
      </w:r>
      <w:r w:rsidR="00D47889" w:rsidRPr="00057ADD">
        <w:rPr>
          <w:rFonts w:ascii="Times New Roman" w:hAnsi="Times New Roman" w:cs="Times New Roman"/>
          <w:sz w:val="28"/>
          <w:szCs w:val="28"/>
        </w:rPr>
        <w:t xml:space="preserve"> </w:t>
      </w:r>
      <w:r w:rsidR="00D47889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3C1B6B">
        <w:rPr>
          <w:rFonts w:ascii="Times New Roman" w:hAnsi="Times New Roman" w:cs="Times New Roman"/>
          <w:sz w:val="28"/>
          <w:szCs w:val="28"/>
        </w:rPr>
        <w:t xml:space="preserve"> с кадастровым номером 02:04:050701:133 на </w:t>
      </w:r>
      <w:r w:rsidR="00D47889" w:rsidRPr="00057ADD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3C1B6B">
        <w:rPr>
          <w:rFonts w:ascii="Times New Roman" w:hAnsi="Times New Roman" w:cs="Times New Roman"/>
          <w:sz w:val="28"/>
          <w:szCs w:val="28"/>
        </w:rPr>
        <w:t xml:space="preserve">1 </w:t>
      </w:r>
      <w:r w:rsidR="00D47889">
        <w:rPr>
          <w:rFonts w:ascii="Times New Roman" w:hAnsi="Times New Roman" w:cs="Times New Roman"/>
          <w:sz w:val="28"/>
          <w:szCs w:val="28"/>
        </w:rPr>
        <w:t>га</w:t>
      </w:r>
      <w:r w:rsidR="00D47889" w:rsidRPr="00057ADD">
        <w:rPr>
          <w:rFonts w:ascii="Times New Roman" w:hAnsi="Times New Roman" w:cs="Times New Roman"/>
          <w:sz w:val="28"/>
          <w:szCs w:val="28"/>
        </w:rPr>
        <w:t xml:space="preserve"> </w:t>
      </w:r>
      <w:r w:rsidR="00D47889">
        <w:rPr>
          <w:rFonts w:ascii="Times New Roman" w:hAnsi="Times New Roman" w:cs="Times New Roman"/>
          <w:sz w:val="28"/>
          <w:szCs w:val="28"/>
        </w:rPr>
        <w:t>допущено загрязнение (захламление) земель отходами производства и потребления.</w:t>
      </w:r>
      <w:r w:rsidR="00D47889" w:rsidRPr="00057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7FD" w:rsidRPr="002F55E9" w:rsidRDefault="00347A82" w:rsidP="00D478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</w:t>
      </w:r>
      <w:r w:rsidR="002574AB">
        <w:rPr>
          <w:rFonts w:ascii="Times New Roman" w:hAnsi="Times New Roman" w:cs="Times New Roman"/>
          <w:sz w:val="28"/>
          <w:szCs w:val="28"/>
        </w:rPr>
        <w:t xml:space="preserve">дарственного земельного надзора в отношении </w:t>
      </w:r>
      <w:r w:rsidR="00295BE0">
        <w:rPr>
          <w:rFonts w:ascii="Times New Roman" w:hAnsi="Times New Roman" w:cs="Times New Roman"/>
          <w:sz w:val="28"/>
          <w:szCs w:val="28"/>
        </w:rPr>
        <w:t xml:space="preserve">главы СП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</w:t>
      </w:r>
      <w:r w:rsidR="0001425C">
        <w:rPr>
          <w:rFonts w:ascii="Times New Roman" w:hAnsi="Times New Roman" w:cs="Times New Roman"/>
          <w:sz w:val="28"/>
          <w:szCs w:val="28"/>
        </w:rPr>
        <w:t xml:space="preserve">8.7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0C534A">
        <w:rPr>
          <w:rFonts w:ascii="Times New Roman" w:hAnsi="Times New Roman" w:cs="Times New Roman"/>
          <w:sz w:val="28"/>
          <w:szCs w:val="28"/>
        </w:rPr>
        <w:t>16.10</w:t>
      </w:r>
      <w:r w:rsidR="0038131B">
        <w:rPr>
          <w:rFonts w:ascii="Times New Roman" w:hAnsi="Times New Roman" w:cs="Times New Roman"/>
          <w:sz w:val="28"/>
          <w:szCs w:val="28"/>
        </w:rPr>
        <w:t>.2017</w:t>
      </w:r>
      <w:r w:rsidR="00E633AA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C534A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19F0"/>
    <w:rsid w:val="001D33C6"/>
    <w:rsid w:val="001D7E7B"/>
    <w:rsid w:val="001F411A"/>
    <w:rsid w:val="002068E0"/>
    <w:rsid w:val="002129B5"/>
    <w:rsid w:val="00220CB8"/>
    <w:rsid w:val="002574AB"/>
    <w:rsid w:val="00264C96"/>
    <w:rsid w:val="00264F87"/>
    <w:rsid w:val="00265E18"/>
    <w:rsid w:val="00273578"/>
    <w:rsid w:val="002739B9"/>
    <w:rsid w:val="00276896"/>
    <w:rsid w:val="00282FCC"/>
    <w:rsid w:val="002871B4"/>
    <w:rsid w:val="002945FC"/>
    <w:rsid w:val="00295BE0"/>
    <w:rsid w:val="002A7ADE"/>
    <w:rsid w:val="002B1BB5"/>
    <w:rsid w:val="002B2630"/>
    <w:rsid w:val="002D2FA6"/>
    <w:rsid w:val="002F55E9"/>
    <w:rsid w:val="003012D5"/>
    <w:rsid w:val="00313597"/>
    <w:rsid w:val="0031694A"/>
    <w:rsid w:val="0032070D"/>
    <w:rsid w:val="003244E0"/>
    <w:rsid w:val="003334A7"/>
    <w:rsid w:val="00335FC1"/>
    <w:rsid w:val="00341E82"/>
    <w:rsid w:val="00347A82"/>
    <w:rsid w:val="00373DB4"/>
    <w:rsid w:val="0038131B"/>
    <w:rsid w:val="003954FD"/>
    <w:rsid w:val="003B6AEE"/>
    <w:rsid w:val="003C1B6B"/>
    <w:rsid w:val="003C2633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529B5"/>
    <w:rsid w:val="00487249"/>
    <w:rsid w:val="00492BDD"/>
    <w:rsid w:val="00493684"/>
    <w:rsid w:val="004E3D87"/>
    <w:rsid w:val="004F5D8A"/>
    <w:rsid w:val="00506CD2"/>
    <w:rsid w:val="00515C1A"/>
    <w:rsid w:val="0053195B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B3043"/>
    <w:rsid w:val="006B57F3"/>
    <w:rsid w:val="006C4839"/>
    <w:rsid w:val="006E0C3B"/>
    <w:rsid w:val="006E37FD"/>
    <w:rsid w:val="006E40B9"/>
    <w:rsid w:val="006F5840"/>
    <w:rsid w:val="007162BF"/>
    <w:rsid w:val="007324EB"/>
    <w:rsid w:val="00745FC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17FF5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719FD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B6838"/>
    <w:rsid w:val="00BD07F2"/>
    <w:rsid w:val="00BD3CB4"/>
    <w:rsid w:val="00BE1C51"/>
    <w:rsid w:val="00BE47F1"/>
    <w:rsid w:val="00BF0828"/>
    <w:rsid w:val="00C00363"/>
    <w:rsid w:val="00C1234B"/>
    <w:rsid w:val="00C14DFD"/>
    <w:rsid w:val="00C2270D"/>
    <w:rsid w:val="00C32C97"/>
    <w:rsid w:val="00C36500"/>
    <w:rsid w:val="00C43854"/>
    <w:rsid w:val="00C6405D"/>
    <w:rsid w:val="00C64554"/>
    <w:rsid w:val="00C758C2"/>
    <w:rsid w:val="00C9444D"/>
    <w:rsid w:val="00CA6C76"/>
    <w:rsid w:val="00CB5ADC"/>
    <w:rsid w:val="00CF0DE8"/>
    <w:rsid w:val="00CF1293"/>
    <w:rsid w:val="00D00B21"/>
    <w:rsid w:val="00D265B2"/>
    <w:rsid w:val="00D368A6"/>
    <w:rsid w:val="00D37743"/>
    <w:rsid w:val="00D4554C"/>
    <w:rsid w:val="00D47889"/>
    <w:rsid w:val="00D64CE8"/>
    <w:rsid w:val="00D83F4F"/>
    <w:rsid w:val="00D93823"/>
    <w:rsid w:val="00DC4A3B"/>
    <w:rsid w:val="00E06D41"/>
    <w:rsid w:val="00E226DB"/>
    <w:rsid w:val="00E32421"/>
    <w:rsid w:val="00E337C4"/>
    <w:rsid w:val="00E50B7B"/>
    <w:rsid w:val="00E522E6"/>
    <w:rsid w:val="00E633AA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0A75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69</cp:revision>
  <cp:lastPrinted>2017-06-05T11:11:00Z</cp:lastPrinted>
  <dcterms:created xsi:type="dcterms:W3CDTF">2012-03-05T06:40:00Z</dcterms:created>
  <dcterms:modified xsi:type="dcterms:W3CDTF">2017-06-06T07:53:00Z</dcterms:modified>
</cp:coreProperties>
</file>